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237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A274E1" w:rsidTr="006F4F07">
        <w:tc>
          <w:tcPr>
            <w:tcW w:w="6237" w:type="dxa"/>
          </w:tcPr>
          <w:p w:rsidR="00A274E1" w:rsidRPr="006F4F07" w:rsidRDefault="00F0390C" w:rsidP="00734732">
            <w:pPr>
              <w:tabs>
                <w:tab w:val="left" w:pos="6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F0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34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390C" w:rsidRPr="006F4F07" w:rsidRDefault="00F0390C" w:rsidP="00734732">
            <w:pPr>
              <w:tabs>
                <w:tab w:val="left" w:pos="6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F07"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КЧС и ОПБ </w:t>
            </w:r>
          </w:p>
          <w:p w:rsidR="00F0390C" w:rsidRPr="00F0390C" w:rsidRDefault="00F0390C" w:rsidP="00734732">
            <w:pPr>
              <w:tabs>
                <w:tab w:val="left" w:pos="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4F07"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6F4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4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4F07">
              <w:rPr>
                <w:rFonts w:ascii="Times New Roman" w:hAnsi="Times New Roman" w:cs="Times New Roman"/>
                <w:sz w:val="28"/>
                <w:szCs w:val="28"/>
              </w:rPr>
              <w:t xml:space="preserve">.06.2023 </w:t>
            </w:r>
            <w:r w:rsidRPr="006F4F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4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274E1" w:rsidRDefault="00A274E1" w:rsidP="000A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330" w:rsidRDefault="00512330" w:rsidP="000A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321" w:rsidRDefault="00473321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1A4" w:rsidRPr="00512330" w:rsidRDefault="00641D58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330">
        <w:rPr>
          <w:rFonts w:ascii="Times New Roman" w:hAnsi="Times New Roman" w:cs="Times New Roman"/>
          <w:b/>
          <w:sz w:val="32"/>
          <w:szCs w:val="32"/>
        </w:rPr>
        <w:t xml:space="preserve">ПЛАН – ГРАФИК </w:t>
      </w:r>
      <w:bookmarkStart w:id="0" w:name="_GoBack"/>
      <w:bookmarkEnd w:id="0"/>
    </w:p>
    <w:p w:rsidR="00F0390C" w:rsidRDefault="00641D58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1456F">
        <w:rPr>
          <w:rFonts w:ascii="Times New Roman" w:hAnsi="Times New Roman" w:cs="Times New Roman"/>
          <w:b/>
          <w:sz w:val="28"/>
          <w:szCs w:val="28"/>
        </w:rPr>
        <w:t xml:space="preserve">Месячника безопасности на водных объектах </w:t>
      </w:r>
      <w:r w:rsidR="00F0390C">
        <w:rPr>
          <w:rFonts w:ascii="Times New Roman" w:hAnsi="Times New Roman" w:cs="Times New Roman"/>
          <w:b/>
          <w:sz w:val="28"/>
          <w:szCs w:val="28"/>
        </w:rPr>
        <w:t>гор</w:t>
      </w:r>
      <w:r w:rsidR="004C50F7">
        <w:rPr>
          <w:rFonts w:ascii="Times New Roman" w:hAnsi="Times New Roman" w:cs="Times New Roman"/>
          <w:b/>
          <w:sz w:val="28"/>
          <w:szCs w:val="28"/>
        </w:rPr>
        <w:t xml:space="preserve">ода Нижневартовска </w:t>
      </w:r>
    </w:p>
    <w:p w:rsidR="00641D58" w:rsidRPr="00641D58" w:rsidRDefault="00641D58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 xml:space="preserve">Ханты – Мансийского автономного округа – Югры </w:t>
      </w:r>
      <w:r w:rsidR="002069D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4BDF">
        <w:rPr>
          <w:rFonts w:ascii="Times New Roman" w:hAnsi="Times New Roman" w:cs="Times New Roman"/>
          <w:b/>
          <w:sz w:val="28"/>
          <w:szCs w:val="28"/>
        </w:rPr>
        <w:t>весенне-летний</w:t>
      </w:r>
      <w:r w:rsidR="002069D1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8342EE">
        <w:rPr>
          <w:rFonts w:ascii="Times New Roman" w:hAnsi="Times New Roman" w:cs="Times New Roman"/>
          <w:b/>
          <w:sz w:val="28"/>
          <w:szCs w:val="28"/>
        </w:rPr>
        <w:t>2023</w:t>
      </w:r>
      <w:r w:rsidR="00984B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1D58" w:rsidRDefault="00641D58" w:rsidP="00641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1A4" w:rsidRPr="00641D58" w:rsidRDefault="00641D58" w:rsidP="000A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>Цель:</w:t>
      </w:r>
      <w:r w:rsidRPr="00641D58">
        <w:rPr>
          <w:rFonts w:ascii="Times New Roman" w:hAnsi="Times New Roman" w:cs="Times New Roman"/>
          <w:sz w:val="28"/>
          <w:szCs w:val="28"/>
        </w:rPr>
        <w:t xml:space="preserve"> </w:t>
      </w:r>
      <w:r w:rsidR="00582B81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деятельности по обеспечению безопасности людей на водных объектах </w:t>
      </w:r>
      <w:r w:rsidR="00F0059E">
        <w:rPr>
          <w:rFonts w:ascii="Times New Roman" w:hAnsi="Times New Roman" w:cs="Times New Roman"/>
          <w:sz w:val="28"/>
          <w:szCs w:val="28"/>
        </w:rPr>
        <w:t xml:space="preserve"> </w:t>
      </w:r>
      <w:r w:rsidR="00582B81">
        <w:rPr>
          <w:rFonts w:ascii="Times New Roman" w:hAnsi="Times New Roman" w:cs="Times New Roman"/>
          <w:sz w:val="28"/>
          <w:szCs w:val="28"/>
        </w:rPr>
        <w:t>и повышени</w:t>
      </w:r>
      <w:r w:rsidR="00F0059E">
        <w:rPr>
          <w:rFonts w:ascii="Times New Roman" w:hAnsi="Times New Roman" w:cs="Times New Roman"/>
          <w:sz w:val="28"/>
          <w:szCs w:val="28"/>
        </w:rPr>
        <w:t>е</w:t>
      </w:r>
      <w:r w:rsidR="00582B81">
        <w:rPr>
          <w:rFonts w:ascii="Times New Roman" w:hAnsi="Times New Roman" w:cs="Times New Roman"/>
          <w:sz w:val="28"/>
          <w:szCs w:val="28"/>
        </w:rPr>
        <w:t xml:space="preserve"> эффективности проведения профилактической работы с населением по правилам безопасного поведения на вод</w:t>
      </w:r>
      <w:r w:rsidR="004C50F7">
        <w:rPr>
          <w:rFonts w:ascii="Times New Roman" w:hAnsi="Times New Roman" w:cs="Times New Roman"/>
          <w:sz w:val="28"/>
          <w:szCs w:val="28"/>
        </w:rPr>
        <w:t xml:space="preserve">ных объектах города Нижневартовска </w:t>
      </w:r>
      <w:r w:rsidR="00582B81">
        <w:rPr>
          <w:rFonts w:ascii="Times New Roman" w:hAnsi="Times New Roman" w:cs="Times New Roman"/>
          <w:sz w:val="28"/>
          <w:szCs w:val="28"/>
        </w:rPr>
        <w:t>в</w:t>
      </w:r>
      <w:r w:rsidR="00984BDF">
        <w:rPr>
          <w:rFonts w:ascii="Times New Roman" w:hAnsi="Times New Roman" w:cs="Times New Roman"/>
          <w:sz w:val="28"/>
          <w:szCs w:val="28"/>
        </w:rPr>
        <w:t xml:space="preserve"> весенне-летний </w:t>
      </w:r>
      <w:r w:rsidR="00582B8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8342EE">
        <w:rPr>
          <w:rFonts w:ascii="Times New Roman" w:hAnsi="Times New Roman" w:cs="Times New Roman"/>
          <w:sz w:val="28"/>
          <w:szCs w:val="28"/>
        </w:rPr>
        <w:t>2023</w:t>
      </w:r>
      <w:r w:rsidR="00D92607">
        <w:rPr>
          <w:rFonts w:ascii="Times New Roman" w:hAnsi="Times New Roman" w:cs="Times New Roman"/>
          <w:sz w:val="28"/>
          <w:szCs w:val="28"/>
        </w:rPr>
        <w:t xml:space="preserve"> год</w:t>
      </w:r>
      <w:r w:rsidR="00984BDF">
        <w:rPr>
          <w:rFonts w:ascii="Times New Roman" w:hAnsi="Times New Roman" w:cs="Times New Roman"/>
          <w:sz w:val="28"/>
          <w:szCs w:val="28"/>
        </w:rPr>
        <w:t>а</w:t>
      </w:r>
      <w:r w:rsidR="004C50F7">
        <w:rPr>
          <w:rFonts w:ascii="Times New Roman" w:hAnsi="Times New Roman" w:cs="Times New Roman"/>
          <w:sz w:val="28"/>
          <w:szCs w:val="28"/>
        </w:rPr>
        <w:t>.</w:t>
      </w:r>
    </w:p>
    <w:p w:rsidR="000211A4" w:rsidRDefault="000211A4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A4" w:rsidRDefault="00F0059E" w:rsidP="000A53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641D58">
        <w:rPr>
          <w:rFonts w:ascii="Times New Roman" w:hAnsi="Times New Roman" w:cs="Times New Roman"/>
          <w:b/>
          <w:sz w:val="28"/>
          <w:szCs w:val="28"/>
        </w:rPr>
        <w:t>:</w:t>
      </w:r>
    </w:p>
    <w:p w:rsidR="00641D58" w:rsidRDefault="00641D58" w:rsidP="001F097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0F7">
        <w:rPr>
          <w:rFonts w:ascii="Times New Roman" w:hAnsi="Times New Roman" w:cs="Times New Roman"/>
          <w:sz w:val="28"/>
          <w:szCs w:val="28"/>
        </w:rPr>
        <w:t>Нижневартовский местный пожарно-спасательный гарни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974" w:rsidRPr="001F0974" w:rsidRDefault="001F0974" w:rsidP="001F097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50F7">
        <w:rPr>
          <w:sz w:val="28"/>
          <w:szCs w:val="28"/>
        </w:rPr>
        <w:t xml:space="preserve">- </w:t>
      </w:r>
      <w:r w:rsidRPr="001F0974">
        <w:rPr>
          <w:b w:val="0"/>
          <w:sz w:val="28"/>
          <w:szCs w:val="28"/>
        </w:rPr>
        <w:t>Нижневартовское инспекторское отделение Центр</w:t>
      </w:r>
      <w:r w:rsidR="008342EE">
        <w:rPr>
          <w:b w:val="0"/>
          <w:sz w:val="28"/>
          <w:szCs w:val="28"/>
        </w:rPr>
        <w:t>а</w:t>
      </w:r>
      <w:r w:rsidRPr="001F0974">
        <w:rPr>
          <w:b w:val="0"/>
          <w:sz w:val="28"/>
          <w:szCs w:val="28"/>
        </w:rPr>
        <w:t xml:space="preserve"> ГИМС </w:t>
      </w:r>
      <w:r w:rsidR="003F47BB">
        <w:rPr>
          <w:b w:val="0"/>
          <w:sz w:val="28"/>
          <w:szCs w:val="28"/>
        </w:rPr>
        <w:t xml:space="preserve">Главного управления </w:t>
      </w:r>
      <w:r w:rsidRPr="001F0974">
        <w:rPr>
          <w:b w:val="0"/>
          <w:sz w:val="28"/>
          <w:szCs w:val="28"/>
        </w:rPr>
        <w:t>МЧС России по ХМАО</w:t>
      </w:r>
      <w:r w:rsidR="003F47BB">
        <w:rPr>
          <w:b w:val="0"/>
          <w:sz w:val="28"/>
          <w:szCs w:val="28"/>
        </w:rPr>
        <w:t xml:space="preserve"> </w:t>
      </w:r>
      <w:r w:rsidRPr="001F0974">
        <w:rPr>
          <w:b w:val="0"/>
          <w:sz w:val="28"/>
          <w:szCs w:val="28"/>
        </w:rPr>
        <w:t>-</w:t>
      </w:r>
      <w:r w:rsidR="003F47BB">
        <w:rPr>
          <w:b w:val="0"/>
          <w:sz w:val="28"/>
          <w:szCs w:val="28"/>
        </w:rPr>
        <w:t xml:space="preserve"> </w:t>
      </w:r>
      <w:proofErr w:type="spellStart"/>
      <w:r w:rsidRPr="001F0974">
        <w:rPr>
          <w:b w:val="0"/>
          <w:sz w:val="28"/>
          <w:szCs w:val="28"/>
        </w:rPr>
        <w:t>Югре</w:t>
      </w:r>
      <w:proofErr w:type="spellEnd"/>
    </w:p>
    <w:p w:rsidR="00641D58" w:rsidRPr="00641D58" w:rsidRDefault="00641D58" w:rsidP="001F097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58">
        <w:rPr>
          <w:rFonts w:ascii="Times New Roman" w:hAnsi="Times New Roman" w:cs="Times New Roman"/>
          <w:sz w:val="28"/>
          <w:szCs w:val="28"/>
        </w:rPr>
        <w:t>У</w:t>
      </w:r>
      <w:r w:rsidR="003F47B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641D58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4C50F7">
        <w:rPr>
          <w:rFonts w:ascii="Times New Roman" w:hAnsi="Times New Roman" w:cs="Times New Roman"/>
          <w:sz w:val="28"/>
          <w:szCs w:val="28"/>
        </w:rPr>
        <w:t>городу Нижневар</w:t>
      </w:r>
      <w:r w:rsidR="00B129C8">
        <w:rPr>
          <w:rFonts w:ascii="Times New Roman" w:hAnsi="Times New Roman" w:cs="Times New Roman"/>
          <w:sz w:val="28"/>
          <w:szCs w:val="28"/>
        </w:rPr>
        <w:t>т</w:t>
      </w:r>
      <w:r w:rsidR="004C50F7">
        <w:rPr>
          <w:rFonts w:ascii="Times New Roman" w:hAnsi="Times New Roman" w:cs="Times New Roman"/>
          <w:sz w:val="28"/>
          <w:szCs w:val="28"/>
        </w:rPr>
        <w:t>овс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131" w:rsidRDefault="00641D58" w:rsidP="00264C6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0F7">
        <w:rPr>
          <w:rFonts w:ascii="Times New Roman" w:hAnsi="Times New Roman" w:cs="Times New Roman"/>
          <w:sz w:val="28"/>
          <w:szCs w:val="28"/>
        </w:rPr>
        <w:t xml:space="preserve"> </w:t>
      </w:r>
      <w:r w:rsidR="003F47BB">
        <w:rPr>
          <w:rFonts w:ascii="Times New Roman" w:hAnsi="Times New Roman" w:cs="Times New Roman"/>
          <w:sz w:val="28"/>
          <w:szCs w:val="28"/>
        </w:rPr>
        <w:t>с</w:t>
      </w:r>
      <w:r w:rsidR="00264C61">
        <w:rPr>
          <w:rFonts w:ascii="Times New Roman" w:hAnsi="Times New Roman" w:cs="Times New Roman"/>
          <w:sz w:val="28"/>
          <w:szCs w:val="28"/>
        </w:rPr>
        <w:t>труктурные подразделения администрации города;</w:t>
      </w:r>
    </w:p>
    <w:p w:rsidR="004C50F7" w:rsidRDefault="004C50F7" w:rsidP="00641D5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города Нижневартовска «Управление по делам гражданской обороны и чрезвычайным ситуациям»</w:t>
      </w:r>
      <w:r w:rsidR="001F0974">
        <w:rPr>
          <w:rFonts w:ascii="Times New Roman" w:hAnsi="Times New Roman" w:cs="Times New Roman"/>
          <w:sz w:val="28"/>
          <w:szCs w:val="28"/>
        </w:rPr>
        <w:t>;</w:t>
      </w:r>
    </w:p>
    <w:p w:rsidR="004C50F7" w:rsidRDefault="00C41131" w:rsidP="00264C6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7BB">
        <w:rPr>
          <w:rFonts w:ascii="Times New Roman" w:hAnsi="Times New Roman" w:cs="Times New Roman"/>
          <w:sz w:val="28"/>
          <w:szCs w:val="28"/>
        </w:rPr>
        <w:t>в</w:t>
      </w:r>
      <w:r w:rsidR="001F0974">
        <w:rPr>
          <w:rFonts w:ascii="Times New Roman" w:hAnsi="Times New Roman" w:cs="Times New Roman"/>
          <w:sz w:val="28"/>
          <w:szCs w:val="28"/>
        </w:rPr>
        <w:t xml:space="preserve">олонтерские объединения </w:t>
      </w:r>
      <w:r w:rsidR="004C50F7">
        <w:rPr>
          <w:rFonts w:ascii="Times New Roman" w:hAnsi="Times New Roman" w:cs="Times New Roman"/>
          <w:sz w:val="28"/>
          <w:szCs w:val="28"/>
        </w:rPr>
        <w:t>и общественные организации города Нижневартовска.</w:t>
      </w:r>
    </w:p>
    <w:p w:rsidR="00F0390C" w:rsidRPr="00641D58" w:rsidRDefault="00F0390C" w:rsidP="00264C61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704"/>
        <w:gridCol w:w="4961"/>
        <w:gridCol w:w="4400"/>
        <w:gridCol w:w="1879"/>
        <w:gridCol w:w="3508"/>
      </w:tblGrid>
      <w:tr w:rsidR="00273503" w:rsidRPr="000A533B" w:rsidTr="008342EE">
        <w:tc>
          <w:tcPr>
            <w:tcW w:w="704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00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79" w:type="dxa"/>
          </w:tcPr>
          <w:p w:rsidR="00B432D1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508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E7309" w:rsidRPr="000A533B" w:rsidTr="008342EE">
        <w:tc>
          <w:tcPr>
            <w:tcW w:w="704" w:type="dxa"/>
          </w:tcPr>
          <w:p w:rsidR="001E7309" w:rsidRPr="000A533B" w:rsidRDefault="003A4336" w:rsidP="00582B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D35914" w:rsidRPr="000A533B" w:rsidRDefault="00D35914" w:rsidP="00582B8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 xml:space="preserve">Организация работы </w:t>
            </w:r>
            <w:r w:rsidR="00DD5562">
              <w:rPr>
                <w:rFonts w:eastAsia="Calibri"/>
                <w:sz w:val="28"/>
                <w:szCs w:val="28"/>
              </w:rPr>
              <w:t>по</w:t>
            </w:r>
            <w:r w:rsidRPr="000A533B">
              <w:rPr>
                <w:rFonts w:eastAsia="Calibri"/>
                <w:sz w:val="28"/>
                <w:szCs w:val="28"/>
              </w:rPr>
              <w:t xml:space="preserve"> проведению занятий </w:t>
            </w:r>
            <w:r w:rsidR="00DD5562" w:rsidRPr="000A533B">
              <w:rPr>
                <w:rFonts w:eastAsia="Calibri"/>
                <w:sz w:val="28"/>
                <w:szCs w:val="28"/>
              </w:rPr>
              <w:t xml:space="preserve">в образовательных </w:t>
            </w:r>
            <w:r w:rsidR="00DD5562">
              <w:rPr>
                <w:rFonts w:eastAsia="Calibri"/>
                <w:sz w:val="28"/>
                <w:szCs w:val="28"/>
              </w:rPr>
              <w:t>организ</w:t>
            </w:r>
            <w:r w:rsidR="00DD5562">
              <w:rPr>
                <w:rFonts w:eastAsia="Calibri"/>
                <w:sz w:val="28"/>
                <w:szCs w:val="28"/>
              </w:rPr>
              <w:t>а</w:t>
            </w:r>
            <w:r w:rsidR="00DD5562">
              <w:rPr>
                <w:rFonts w:eastAsia="Calibri"/>
                <w:sz w:val="28"/>
                <w:szCs w:val="28"/>
              </w:rPr>
              <w:t>циях</w:t>
            </w:r>
            <w:r w:rsidR="00DD5562" w:rsidRPr="000A533B">
              <w:rPr>
                <w:rFonts w:eastAsia="Calibri"/>
                <w:sz w:val="28"/>
                <w:szCs w:val="28"/>
              </w:rPr>
              <w:t xml:space="preserve"> </w:t>
            </w:r>
            <w:r w:rsidR="00DD5562">
              <w:rPr>
                <w:rFonts w:eastAsia="Calibri"/>
                <w:sz w:val="28"/>
                <w:szCs w:val="28"/>
              </w:rPr>
              <w:t>города и информированию детей</w:t>
            </w:r>
            <w:r w:rsidR="00DD5562" w:rsidRPr="000A533B">
              <w:rPr>
                <w:rFonts w:eastAsia="Calibri"/>
                <w:sz w:val="28"/>
                <w:szCs w:val="28"/>
              </w:rPr>
              <w:t xml:space="preserve"> </w:t>
            </w:r>
            <w:r w:rsidRPr="000A533B">
              <w:rPr>
                <w:rFonts w:eastAsia="Calibri"/>
                <w:sz w:val="28"/>
                <w:szCs w:val="28"/>
              </w:rPr>
              <w:t>о мера</w:t>
            </w:r>
            <w:r w:rsidR="00DD5562">
              <w:rPr>
                <w:rFonts w:eastAsia="Calibri"/>
                <w:sz w:val="28"/>
                <w:szCs w:val="28"/>
              </w:rPr>
              <w:t>х</w:t>
            </w:r>
            <w:r w:rsidRPr="000A533B">
              <w:rPr>
                <w:rFonts w:eastAsia="Calibri"/>
                <w:sz w:val="28"/>
                <w:szCs w:val="28"/>
              </w:rPr>
              <w:t xml:space="preserve"> безопасного поведения на во</w:t>
            </w:r>
            <w:r w:rsidRPr="000A533B">
              <w:rPr>
                <w:rFonts w:eastAsia="Calibri"/>
                <w:sz w:val="28"/>
                <w:szCs w:val="28"/>
              </w:rPr>
              <w:t>д</w:t>
            </w:r>
            <w:r w:rsidRPr="000A533B">
              <w:rPr>
                <w:rFonts w:eastAsia="Calibri"/>
                <w:sz w:val="28"/>
                <w:szCs w:val="28"/>
              </w:rPr>
              <w:t xml:space="preserve">ных объектах </w:t>
            </w:r>
            <w:r w:rsidR="00DD5562">
              <w:rPr>
                <w:rFonts w:eastAsia="Calibri"/>
                <w:sz w:val="28"/>
                <w:szCs w:val="28"/>
              </w:rPr>
              <w:t xml:space="preserve">города </w:t>
            </w:r>
            <w:r w:rsidRPr="000A533B">
              <w:rPr>
                <w:rFonts w:eastAsia="Calibri"/>
                <w:sz w:val="28"/>
                <w:szCs w:val="28"/>
              </w:rPr>
              <w:t xml:space="preserve">в </w:t>
            </w:r>
            <w:r w:rsidR="00984BDF">
              <w:rPr>
                <w:rFonts w:eastAsia="Calibri"/>
                <w:sz w:val="28"/>
                <w:szCs w:val="28"/>
              </w:rPr>
              <w:t>летний</w:t>
            </w:r>
            <w:r w:rsidRPr="000A533B">
              <w:rPr>
                <w:rFonts w:eastAsia="Calibri"/>
                <w:sz w:val="28"/>
                <w:szCs w:val="28"/>
              </w:rPr>
              <w:t xml:space="preserve"> период</w:t>
            </w:r>
            <w:r w:rsidR="00DD5562">
              <w:rPr>
                <w:rFonts w:eastAsia="Calibri"/>
                <w:sz w:val="28"/>
                <w:szCs w:val="28"/>
              </w:rPr>
              <w:t xml:space="preserve">; </w:t>
            </w:r>
            <w:r w:rsidR="00984BDF">
              <w:rPr>
                <w:rFonts w:eastAsia="Calibri"/>
                <w:sz w:val="28"/>
                <w:szCs w:val="28"/>
              </w:rPr>
              <w:t xml:space="preserve"> </w:t>
            </w:r>
            <w:r w:rsidR="00DD5562">
              <w:rPr>
                <w:rFonts w:eastAsia="Calibri"/>
                <w:sz w:val="28"/>
                <w:szCs w:val="28"/>
              </w:rPr>
              <w:t xml:space="preserve">проведение профилактических бесед </w:t>
            </w:r>
            <w:r w:rsidR="00984BDF">
              <w:rPr>
                <w:rFonts w:eastAsia="Calibri"/>
                <w:sz w:val="28"/>
                <w:szCs w:val="28"/>
              </w:rPr>
              <w:t>с родителями и преподавательским с</w:t>
            </w:r>
            <w:r w:rsidR="00984BDF">
              <w:rPr>
                <w:rFonts w:eastAsia="Calibri"/>
                <w:sz w:val="28"/>
                <w:szCs w:val="28"/>
              </w:rPr>
              <w:t>о</w:t>
            </w:r>
            <w:r w:rsidR="00984BDF">
              <w:rPr>
                <w:rFonts w:eastAsia="Calibri"/>
                <w:sz w:val="28"/>
                <w:szCs w:val="28"/>
              </w:rPr>
              <w:lastRenderedPageBreak/>
              <w:t xml:space="preserve">ставом </w:t>
            </w:r>
          </w:p>
          <w:p w:rsidR="001E7309" w:rsidRPr="000A533B" w:rsidRDefault="001E7309" w:rsidP="00582B8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3020C1" w:rsidRDefault="00FA5E6C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бразования</w:t>
            </w:r>
            <w:r w:rsidR="00264C61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C61" w:rsidRPr="008342EE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  <w:p w:rsidR="003020C1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МКУ города Нижневартовска «Управление по делам </w:t>
            </w:r>
          </w:p>
          <w:p w:rsidR="00264C61" w:rsidRPr="008342EE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гражданской обороны и чрезв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чайным ситуациям»;</w:t>
            </w:r>
          </w:p>
          <w:p w:rsidR="00B432D1" w:rsidRPr="008342EE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ий местный </w:t>
            </w:r>
          </w:p>
          <w:p w:rsidR="006204DA" w:rsidRPr="008342EE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рно-спасательный </w:t>
            </w:r>
          </w:p>
          <w:p w:rsidR="006204DA" w:rsidRPr="008342EE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гарнизон</w:t>
            </w:r>
            <w:r w:rsidR="00F0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342EE" w:rsidRDefault="008342EE" w:rsidP="00B432D1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ижневартовское инспекторское отделение Центр</w:t>
            </w:r>
            <w:r w:rsidRPr="008342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ГИМС МЧС России по ХМАО-Югре </w:t>
            </w:r>
          </w:p>
          <w:p w:rsidR="00B432D1" w:rsidRPr="008342EE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2EE" w:rsidRDefault="00F0390C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>олонтерские объединения и о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щественные организации города Нижневартовска </w:t>
            </w:r>
          </w:p>
          <w:p w:rsidR="00AE1CE5" w:rsidRPr="008342EE" w:rsidRDefault="00B432D1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9" w:type="dxa"/>
          </w:tcPr>
          <w:p w:rsidR="00EE6B08" w:rsidRPr="000A533B" w:rsidRDefault="00306347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  <w:p w:rsidR="00EE6B08" w:rsidRPr="000A533B" w:rsidRDefault="008342EE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B08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8" w:type="dxa"/>
          </w:tcPr>
          <w:p w:rsidR="001E7309" w:rsidRPr="000A533B" w:rsidRDefault="003020C1" w:rsidP="00512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) 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правилах безопасного поведения на воде</w:t>
            </w:r>
          </w:p>
        </w:tc>
      </w:tr>
      <w:tr w:rsidR="00264C61" w:rsidRPr="000A533B" w:rsidTr="008342EE">
        <w:tc>
          <w:tcPr>
            <w:tcW w:w="704" w:type="dxa"/>
          </w:tcPr>
          <w:p w:rsidR="00264C61" w:rsidRPr="000A533B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</w:tcPr>
          <w:p w:rsidR="00264C61" w:rsidRPr="000A533B" w:rsidRDefault="00264C61" w:rsidP="003020C1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 xml:space="preserve">Организация дежурств </w:t>
            </w:r>
            <w:r w:rsidR="008342EE">
              <w:rPr>
                <w:rFonts w:eastAsia="Calibri"/>
                <w:sz w:val="28"/>
                <w:szCs w:val="28"/>
              </w:rPr>
              <w:t xml:space="preserve">мобильных, </w:t>
            </w:r>
            <w:r w:rsidRPr="000A533B">
              <w:rPr>
                <w:rFonts w:eastAsia="Calibri"/>
                <w:sz w:val="28"/>
                <w:szCs w:val="28"/>
              </w:rPr>
              <w:t xml:space="preserve">спасательных постов </w:t>
            </w:r>
            <w:r w:rsidR="00984BDF">
              <w:rPr>
                <w:rFonts w:eastAsia="Calibri"/>
                <w:sz w:val="28"/>
                <w:szCs w:val="28"/>
              </w:rPr>
              <w:t xml:space="preserve">и патрулирование </w:t>
            </w:r>
            <w:r w:rsidRPr="000A533B">
              <w:rPr>
                <w:rFonts w:eastAsia="Calibri"/>
                <w:sz w:val="28"/>
                <w:szCs w:val="28"/>
              </w:rPr>
              <w:t>мест возможного несанкционирова</w:t>
            </w:r>
            <w:r w:rsidRPr="000A533B">
              <w:rPr>
                <w:rFonts w:eastAsia="Calibri"/>
                <w:sz w:val="28"/>
                <w:szCs w:val="28"/>
              </w:rPr>
              <w:t>н</w:t>
            </w:r>
            <w:r w:rsidRPr="000A533B">
              <w:rPr>
                <w:rFonts w:eastAsia="Calibri"/>
                <w:sz w:val="28"/>
                <w:szCs w:val="28"/>
              </w:rPr>
              <w:t xml:space="preserve">ного </w:t>
            </w:r>
            <w:r w:rsidR="00984BDF">
              <w:rPr>
                <w:rFonts w:eastAsia="Calibri"/>
                <w:sz w:val="28"/>
                <w:szCs w:val="28"/>
              </w:rPr>
              <w:t>купания</w:t>
            </w:r>
            <w:r w:rsidRPr="000A533B">
              <w:rPr>
                <w:rFonts w:eastAsia="Calibri"/>
                <w:sz w:val="28"/>
                <w:szCs w:val="28"/>
              </w:rPr>
              <w:t xml:space="preserve"> людей </w:t>
            </w:r>
            <w:r w:rsidR="00984BDF">
              <w:rPr>
                <w:rFonts w:eastAsia="Calibri"/>
                <w:sz w:val="28"/>
                <w:szCs w:val="28"/>
              </w:rPr>
              <w:t>на водных объе</w:t>
            </w:r>
            <w:r w:rsidR="00984BDF">
              <w:rPr>
                <w:rFonts w:eastAsia="Calibri"/>
                <w:sz w:val="28"/>
                <w:szCs w:val="28"/>
              </w:rPr>
              <w:t>к</w:t>
            </w:r>
            <w:r w:rsidR="00984BDF">
              <w:rPr>
                <w:rFonts w:eastAsia="Calibri"/>
                <w:sz w:val="28"/>
                <w:szCs w:val="28"/>
              </w:rPr>
              <w:t>тах города</w:t>
            </w:r>
          </w:p>
        </w:tc>
        <w:tc>
          <w:tcPr>
            <w:tcW w:w="4400" w:type="dxa"/>
          </w:tcPr>
          <w:p w:rsidR="00264C61" w:rsidRPr="008342EE" w:rsidRDefault="00512330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4C61" w:rsidRPr="008342EE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</w:t>
            </w:r>
            <w:r w:rsidR="00264C61" w:rsidRPr="008342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4C61" w:rsidRPr="008342EE">
              <w:rPr>
                <w:rFonts w:ascii="Times New Roman" w:hAnsi="Times New Roman" w:cs="Times New Roman"/>
                <w:sz w:val="28"/>
                <w:szCs w:val="28"/>
              </w:rPr>
              <w:t>министрации города;</w:t>
            </w:r>
          </w:p>
          <w:p w:rsidR="00264C61" w:rsidRPr="008342EE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МКУ города Нижневартовска «Управление по делам гражд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»;</w:t>
            </w:r>
          </w:p>
          <w:p w:rsidR="00B432D1" w:rsidRPr="008342EE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ий местный </w:t>
            </w:r>
          </w:p>
          <w:p w:rsidR="006204DA" w:rsidRPr="008342EE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пожарно-спасательный </w:t>
            </w:r>
          </w:p>
          <w:p w:rsidR="006204DA" w:rsidRPr="008342EE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гарнизон</w:t>
            </w:r>
            <w:r w:rsidR="00F0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204DA" w:rsidRPr="008342EE" w:rsidRDefault="008342EE" w:rsidP="006204DA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ижневартовское инспекторское отделение Центр</w:t>
            </w:r>
            <w:r w:rsidRPr="008342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ГИМС МЧС России по ХМАО-Югре </w:t>
            </w:r>
            <w:r w:rsidR="006204DA" w:rsidRPr="008342EE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="006204DA" w:rsidRPr="008342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04DA" w:rsidRPr="008342EE">
              <w:rPr>
                <w:rFonts w:ascii="Times New Roman" w:hAnsi="Times New Roman" w:cs="Times New Roman"/>
                <w:sz w:val="28"/>
                <w:szCs w:val="28"/>
              </w:rPr>
              <w:t>сованию);</w:t>
            </w:r>
          </w:p>
          <w:p w:rsidR="008342EE" w:rsidRDefault="006204DA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УМВД России по городу Ниж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вартовску</w:t>
            </w:r>
            <w:r w:rsidR="00F0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2EE" w:rsidRDefault="00B432D1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Волонтерские объединения и общественные организации г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рода Нижневартовска </w:t>
            </w:r>
          </w:p>
          <w:p w:rsidR="006204DA" w:rsidRPr="008342EE" w:rsidRDefault="00B432D1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9" w:type="dxa"/>
          </w:tcPr>
          <w:p w:rsidR="00984BDF" w:rsidRPr="000A533B" w:rsidRDefault="00306347" w:rsidP="0098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  <w:p w:rsidR="00264C61" w:rsidRPr="000A533B" w:rsidRDefault="008342EE" w:rsidP="0098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84BDF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8" w:type="dxa"/>
          </w:tcPr>
          <w:p w:rsidR="00264C61" w:rsidRPr="000A533B" w:rsidRDefault="003020C1" w:rsidP="00302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ждение) 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>исшествий на воде</w:t>
            </w:r>
          </w:p>
        </w:tc>
      </w:tr>
      <w:tr w:rsidR="00264C61" w:rsidRPr="000A533B" w:rsidTr="008342EE">
        <w:tc>
          <w:tcPr>
            <w:tcW w:w="704" w:type="dxa"/>
          </w:tcPr>
          <w:p w:rsidR="00264C61" w:rsidRPr="000A533B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264C61" w:rsidRPr="000A533B" w:rsidRDefault="00264C61" w:rsidP="00DD55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="00DD556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ыявл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ю</w:t>
            </w:r>
            <w:r w:rsidR="00984B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4BDF">
              <w:rPr>
                <w:rFonts w:ascii="Times New Roman" w:eastAsia="Calibri" w:hAnsi="Times New Roman" w:cs="Times New Roman"/>
                <w:sz w:val="28"/>
                <w:szCs w:val="28"/>
              </w:rPr>
              <w:t>несанкционированного к</w:t>
            </w:r>
            <w:r w:rsidR="00984BD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84B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ия </w:t>
            </w:r>
            <w:r w:rsidR="00DD55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ей </w:t>
            </w:r>
            <w:r w:rsidR="00984BDF">
              <w:rPr>
                <w:rFonts w:ascii="Times New Roman" w:eastAsia="Calibri" w:hAnsi="Times New Roman" w:cs="Times New Roman"/>
                <w:sz w:val="28"/>
                <w:szCs w:val="28"/>
              </w:rPr>
              <w:t>на водных объектах гор</w:t>
            </w:r>
            <w:r w:rsidR="00984BD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84BDF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400" w:type="dxa"/>
          </w:tcPr>
          <w:p w:rsidR="00264C61" w:rsidRPr="008342EE" w:rsidRDefault="00512330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64C61" w:rsidRPr="008342EE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</w:t>
            </w:r>
            <w:r w:rsidR="00264C61" w:rsidRPr="008342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4C61" w:rsidRPr="00834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ации города;</w:t>
            </w:r>
          </w:p>
          <w:p w:rsidR="00264C61" w:rsidRPr="008342EE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МКУ города Нижневартовска «Управление по делам гражд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»;</w:t>
            </w:r>
          </w:p>
          <w:p w:rsidR="008342EE" w:rsidRDefault="008342EE" w:rsidP="009270A2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е инспекторское отделение Центра ГИМС МЧС России по ХМАО-Югре </w:t>
            </w:r>
          </w:p>
          <w:p w:rsidR="00264C61" w:rsidRPr="008342EE" w:rsidRDefault="006204DA" w:rsidP="009270A2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9" w:type="dxa"/>
          </w:tcPr>
          <w:p w:rsidR="00306347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август</w:t>
            </w:r>
          </w:p>
          <w:p w:rsidR="00264C61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8" w:type="dxa"/>
          </w:tcPr>
          <w:p w:rsidR="003020C1" w:rsidRDefault="00512330" w:rsidP="0030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84BDF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264C61" w:rsidRPr="000A533B" w:rsidRDefault="00984BDF" w:rsidP="0030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</w:t>
            </w:r>
            <w:r w:rsidR="003020C1">
              <w:rPr>
                <w:rFonts w:ascii="Times New Roman" w:hAnsi="Times New Roman" w:cs="Times New Roman"/>
                <w:sz w:val="28"/>
                <w:szCs w:val="28"/>
              </w:rPr>
              <w:t xml:space="preserve"> несча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r w:rsidR="003020C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е</w:t>
            </w:r>
          </w:p>
        </w:tc>
      </w:tr>
      <w:tr w:rsidR="006204DA" w:rsidRPr="000A533B" w:rsidTr="008342EE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1" w:type="dxa"/>
          </w:tcPr>
          <w:p w:rsidR="006204DA" w:rsidRPr="000A533B" w:rsidRDefault="006204DA" w:rsidP="009E39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проведения </w:t>
            </w:r>
            <w:r w:rsidR="007D6B5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местных</w:t>
            </w:r>
            <w:r w:rsidR="00B31D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филактических рейдов </w:t>
            </w:r>
            <w:r w:rsidR="00D22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</w:t>
            </w:r>
            <w:r w:rsidR="00D22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ми структурных подразделений 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2264B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</w:t>
            </w:r>
            <w:r w:rsidR="009E393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22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города и 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оохран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ными органами по выявлению </w:t>
            </w:r>
            <w:proofErr w:type="gramStart"/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шителей Правил охраны жизни л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</w:t>
            </w:r>
            <w:proofErr w:type="gramEnd"/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водных объектах</w:t>
            </w:r>
            <w:r w:rsidR="007D6B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ятие к </w:t>
            </w:r>
            <w:r w:rsidR="009E39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рушителям 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 административного воздействия</w:t>
            </w:r>
            <w:r w:rsidR="00B31D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400" w:type="dxa"/>
          </w:tcPr>
          <w:p w:rsidR="006204DA" w:rsidRPr="008342EE" w:rsidRDefault="00512330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04DA" w:rsidRPr="008342EE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</w:t>
            </w:r>
            <w:r w:rsidR="006204DA" w:rsidRPr="008342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04DA" w:rsidRPr="008342EE">
              <w:rPr>
                <w:rFonts w:ascii="Times New Roman" w:hAnsi="Times New Roman" w:cs="Times New Roman"/>
                <w:sz w:val="28"/>
                <w:szCs w:val="28"/>
              </w:rPr>
              <w:t>министрации города;</w:t>
            </w:r>
          </w:p>
          <w:p w:rsidR="006204DA" w:rsidRPr="008342EE" w:rsidRDefault="006204DA" w:rsidP="008342EE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МКУ города Нижневартовска «Управление по делам гражд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»;</w:t>
            </w:r>
          </w:p>
          <w:p w:rsidR="006204DA" w:rsidRPr="008342EE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8342EE">
              <w:rPr>
                <w:b w:val="0"/>
                <w:sz w:val="28"/>
                <w:szCs w:val="28"/>
              </w:rPr>
              <w:t>Нижневартовское инспекторское отделение Центр</w:t>
            </w:r>
            <w:r w:rsidR="008342EE" w:rsidRPr="008342EE">
              <w:rPr>
                <w:b w:val="0"/>
                <w:sz w:val="28"/>
                <w:szCs w:val="28"/>
              </w:rPr>
              <w:t>а</w:t>
            </w:r>
            <w:r w:rsidRPr="008342EE">
              <w:rPr>
                <w:b w:val="0"/>
                <w:sz w:val="28"/>
                <w:szCs w:val="28"/>
              </w:rPr>
              <w:t xml:space="preserve"> ГИМС МЧС России по ХМАО-Югре</w:t>
            </w:r>
            <w:r w:rsidR="008342EE" w:rsidRPr="008342EE">
              <w:rPr>
                <w:b w:val="0"/>
                <w:sz w:val="28"/>
                <w:szCs w:val="28"/>
              </w:rPr>
              <w:t>;</w:t>
            </w:r>
          </w:p>
          <w:p w:rsidR="006204DA" w:rsidRPr="008342EE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2EE" w:rsidRDefault="006204DA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городу </w:t>
            </w:r>
          </w:p>
          <w:p w:rsidR="008342EE" w:rsidRDefault="006204DA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ижневартовску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2EE" w:rsidRDefault="006204DA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342EE" w:rsidRDefault="00B432D1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330" w:rsidRPr="008342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олонтерские объединения и общественные организации г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рода Нижневартовска </w:t>
            </w:r>
          </w:p>
          <w:p w:rsidR="006204DA" w:rsidRPr="008342EE" w:rsidRDefault="00B432D1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9" w:type="dxa"/>
          </w:tcPr>
          <w:p w:rsidR="00306347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  <w:p w:rsidR="006204DA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:rsidR="003020C1" w:rsidRDefault="00512330" w:rsidP="0030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4BDF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204DA" w:rsidRPr="000A533B" w:rsidRDefault="00984BDF" w:rsidP="003020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е</w:t>
            </w:r>
          </w:p>
        </w:tc>
      </w:tr>
      <w:tr w:rsidR="006204DA" w:rsidRPr="000A533B" w:rsidTr="008342EE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6204DA" w:rsidRPr="000A533B" w:rsidRDefault="006204DA" w:rsidP="00512330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>Выставление в местах возможного н</w:t>
            </w:r>
            <w:r w:rsidRPr="000A533B">
              <w:rPr>
                <w:rFonts w:eastAsia="Calibri"/>
                <w:sz w:val="28"/>
                <w:szCs w:val="28"/>
              </w:rPr>
              <w:t>е</w:t>
            </w:r>
            <w:r w:rsidRPr="000A533B">
              <w:rPr>
                <w:rFonts w:eastAsia="Calibri"/>
                <w:sz w:val="28"/>
                <w:szCs w:val="28"/>
              </w:rPr>
              <w:t xml:space="preserve">санкционированного </w:t>
            </w:r>
            <w:r w:rsidR="00984BDF">
              <w:rPr>
                <w:rFonts w:eastAsia="Calibri"/>
                <w:sz w:val="28"/>
                <w:szCs w:val="28"/>
              </w:rPr>
              <w:t>купания</w:t>
            </w:r>
            <w:r w:rsidRPr="000A533B">
              <w:rPr>
                <w:rFonts w:eastAsia="Calibri"/>
                <w:sz w:val="28"/>
                <w:szCs w:val="28"/>
              </w:rPr>
              <w:t xml:space="preserve"> людей запрещающих </w:t>
            </w:r>
            <w:r w:rsidR="00984BDF">
              <w:rPr>
                <w:rFonts w:eastAsia="Calibri"/>
                <w:sz w:val="28"/>
                <w:szCs w:val="28"/>
              </w:rPr>
              <w:t xml:space="preserve">и информационных </w:t>
            </w:r>
            <w:r w:rsidR="00FB2B73">
              <w:rPr>
                <w:rFonts w:eastAsia="Calibri"/>
                <w:sz w:val="28"/>
                <w:szCs w:val="28"/>
              </w:rPr>
              <w:t>зн</w:t>
            </w:r>
            <w:r w:rsidR="00FB2B73">
              <w:rPr>
                <w:rFonts w:eastAsia="Calibri"/>
                <w:sz w:val="28"/>
                <w:szCs w:val="28"/>
              </w:rPr>
              <w:t>а</w:t>
            </w:r>
            <w:r w:rsidR="00FB2B73">
              <w:rPr>
                <w:rFonts w:eastAsia="Calibri"/>
                <w:sz w:val="28"/>
                <w:szCs w:val="28"/>
              </w:rPr>
              <w:t>ков</w:t>
            </w:r>
            <w:r w:rsidR="00D2264B">
              <w:rPr>
                <w:rFonts w:eastAsia="Calibri"/>
                <w:sz w:val="28"/>
                <w:szCs w:val="28"/>
              </w:rPr>
              <w:t xml:space="preserve"> (аншлагов)</w:t>
            </w:r>
          </w:p>
        </w:tc>
        <w:tc>
          <w:tcPr>
            <w:tcW w:w="4400" w:type="dxa"/>
          </w:tcPr>
          <w:p w:rsidR="006204DA" w:rsidRPr="008342EE" w:rsidRDefault="006204DA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МКУ города Нижневартовска «Управление по делам гражд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»</w:t>
            </w:r>
          </w:p>
        </w:tc>
        <w:tc>
          <w:tcPr>
            <w:tcW w:w="1879" w:type="dxa"/>
          </w:tcPr>
          <w:p w:rsidR="00984BDF" w:rsidRPr="000A533B" w:rsidRDefault="00512330" w:rsidP="0098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4BDF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  <w:p w:rsidR="006204DA" w:rsidRPr="000A533B" w:rsidRDefault="008342EE" w:rsidP="0098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84BDF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8" w:type="dxa"/>
          </w:tcPr>
          <w:p w:rsidR="006204DA" w:rsidRPr="000A533B" w:rsidRDefault="006204DA" w:rsidP="0062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B73" w:rsidRPr="000A533B" w:rsidTr="008342EE">
        <w:tc>
          <w:tcPr>
            <w:tcW w:w="704" w:type="dxa"/>
          </w:tcPr>
          <w:p w:rsidR="00FB2B73" w:rsidRPr="000A533B" w:rsidRDefault="00FB2B73" w:rsidP="00FB2B7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</w:tcPr>
          <w:p w:rsidR="00FB2B73" w:rsidRPr="000A533B" w:rsidRDefault="00FB2B73" w:rsidP="00593A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к административной ответственности физических и юридических лиц за н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рушение требований, предъявляемых к обеспечению безопасности людей на водных объектах, в соответствии со статьей 20 Закона ХМАО</w:t>
            </w:r>
            <w:r w:rsidR="00512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2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Югры об Административных правонарушениях от 11</w:t>
            </w:r>
            <w:r w:rsidR="00593A3B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10 №102-оз</w:t>
            </w:r>
          </w:p>
        </w:tc>
        <w:tc>
          <w:tcPr>
            <w:tcW w:w="4400" w:type="dxa"/>
          </w:tcPr>
          <w:p w:rsidR="00FB2B73" w:rsidRPr="008342EE" w:rsidRDefault="00512330" w:rsidP="00FB2B73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>министрации города;</w:t>
            </w:r>
          </w:p>
          <w:p w:rsidR="00FB2B73" w:rsidRPr="008342EE" w:rsidRDefault="00FB2B73" w:rsidP="00FB2B73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городу </w:t>
            </w:r>
          </w:p>
          <w:p w:rsidR="00FB2B73" w:rsidRPr="008342EE" w:rsidRDefault="00FB2B73" w:rsidP="00FB2B73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у </w:t>
            </w:r>
          </w:p>
          <w:p w:rsidR="00FB2B73" w:rsidRPr="008342EE" w:rsidRDefault="00FB2B73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9" w:type="dxa"/>
          </w:tcPr>
          <w:p w:rsidR="00306347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  <w:p w:rsidR="00FB2B73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:rsidR="003020C1" w:rsidRDefault="00512330" w:rsidP="0030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B73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r w:rsidR="00FB2B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B2B73" w:rsidRPr="000A533B" w:rsidRDefault="00FB2B73" w:rsidP="003020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е</w:t>
            </w:r>
          </w:p>
        </w:tc>
      </w:tr>
      <w:tr w:rsidR="00FB2B73" w:rsidRPr="000A533B" w:rsidTr="008342EE">
        <w:tc>
          <w:tcPr>
            <w:tcW w:w="704" w:type="dxa"/>
          </w:tcPr>
          <w:p w:rsidR="00FB2B73" w:rsidRPr="000A533B" w:rsidRDefault="00FB2B73" w:rsidP="00FB2B7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FB2B73" w:rsidRPr="000A533B" w:rsidRDefault="00FB2B73" w:rsidP="00593A3B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0A533B">
              <w:rPr>
                <w:rFonts w:eastAsia="Calibri"/>
                <w:sz w:val="28"/>
                <w:szCs w:val="28"/>
              </w:rPr>
              <w:t>Информирование граждан через сре</w:t>
            </w:r>
            <w:r w:rsidRPr="000A533B">
              <w:rPr>
                <w:rFonts w:eastAsia="Calibri"/>
                <w:sz w:val="28"/>
                <w:szCs w:val="28"/>
              </w:rPr>
              <w:t>д</w:t>
            </w:r>
            <w:r w:rsidRPr="000A533B">
              <w:rPr>
                <w:rFonts w:eastAsia="Calibri"/>
                <w:sz w:val="28"/>
                <w:szCs w:val="28"/>
              </w:rPr>
              <w:t xml:space="preserve">ства массовой информации о </w:t>
            </w:r>
            <w:r>
              <w:rPr>
                <w:rFonts w:eastAsia="Calibri"/>
                <w:sz w:val="28"/>
                <w:szCs w:val="28"/>
              </w:rPr>
              <w:t xml:space="preserve">правилах безопасного поведения на воде, </w:t>
            </w:r>
            <w:r w:rsidR="00593A3B">
              <w:rPr>
                <w:rFonts w:eastAsia="Calibri"/>
                <w:sz w:val="28"/>
                <w:szCs w:val="28"/>
              </w:rPr>
              <w:t xml:space="preserve">о </w:t>
            </w:r>
            <w:r>
              <w:rPr>
                <w:rFonts w:eastAsia="Calibri"/>
                <w:sz w:val="28"/>
                <w:szCs w:val="28"/>
              </w:rPr>
              <w:t>сл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чаях происшествий на воде</w:t>
            </w:r>
            <w:r w:rsidR="00B31D16">
              <w:rPr>
                <w:rFonts w:eastAsia="Calibri"/>
                <w:sz w:val="28"/>
                <w:szCs w:val="28"/>
              </w:rPr>
              <w:t xml:space="preserve">, </w:t>
            </w:r>
            <w:r w:rsidR="00593A3B">
              <w:rPr>
                <w:rFonts w:eastAsia="Calibri"/>
                <w:sz w:val="28"/>
                <w:szCs w:val="28"/>
              </w:rPr>
              <w:t xml:space="preserve">о </w:t>
            </w:r>
            <w:r w:rsidR="00B31D16">
              <w:rPr>
                <w:rFonts w:eastAsia="Calibri"/>
                <w:sz w:val="28"/>
                <w:szCs w:val="28"/>
              </w:rPr>
              <w:t xml:space="preserve">местах разрешенного купания </w:t>
            </w:r>
            <w:r w:rsidR="00583942">
              <w:rPr>
                <w:rFonts w:eastAsia="Calibri"/>
                <w:sz w:val="28"/>
                <w:szCs w:val="28"/>
              </w:rPr>
              <w:t xml:space="preserve">и </w:t>
            </w:r>
            <w:r w:rsidR="00B31D16">
              <w:rPr>
                <w:rFonts w:eastAsia="Calibri"/>
                <w:sz w:val="28"/>
                <w:szCs w:val="28"/>
              </w:rPr>
              <w:t>где купание запрещено</w:t>
            </w:r>
          </w:p>
        </w:tc>
        <w:tc>
          <w:tcPr>
            <w:tcW w:w="4400" w:type="dxa"/>
          </w:tcPr>
          <w:p w:rsidR="00FB2B73" w:rsidRPr="008342EE" w:rsidRDefault="00512330" w:rsidP="00FB2B73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>министрации города;</w:t>
            </w:r>
          </w:p>
          <w:p w:rsidR="00FB2B73" w:rsidRPr="008342EE" w:rsidRDefault="00FB2B73" w:rsidP="00FB2B73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МКУ города Нижневартовска «Управление по делам гражд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»;</w:t>
            </w:r>
          </w:p>
          <w:p w:rsidR="008342EE" w:rsidRDefault="00512330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>олонтерские объединения и о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B2B73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щественные организации города Нижневартовска </w:t>
            </w:r>
          </w:p>
          <w:p w:rsidR="00FB2B73" w:rsidRPr="008342EE" w:rsidRDefault="00FB2B73" w:rsidP="009270A2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9" w:type="dxa"/>
          </w:tcPr>
          <w:p w:rsidR="00306347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  <w:p w:rsidR="00FB2B73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:rsidR="003020C1" w:rsidRDefault="00512330" w:rsidP="0030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B73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r w:rsidR="00FB2B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B2B73" w:rsidRPr="000A533B" w:rsidRDefault="00FB2B73" w:rsidP="003020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е</w:t>
            </w:r>
          </w:p>
        </w:tc>
      </w:tr>
      <w:tr w:rsidR="006204DA" w:rsidRPr="000A533B" w:rsidTr="008342EE">
        <w:tc>
          <w:tcPr>
            <w:tcW w:w="704" w:type="dxa"/>
          </w:tcPr>
          <w:p w:rsidR="006204DA" w:rsidRPr="00A067C5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6204DA" w:rsidRPr="00A067C5" w:rsidRDefault="006204DA" w:rsidP="001368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результатов и предоста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ление сведений о выполненных мер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ятиях в </w:t>
            </w: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>ФКУ ЦУКС Главного управления МЧС России по ХМАО</w:t>
            </w:r>
            <w:r w:rsidR="001368A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067C5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A067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приложениями 1, 2, 3, и 4 (</w:t>
            </w: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 xml:space="preserve">через ЕДДС), по адресу эл. почты: </w:t>
            </w:r>
            <w:r w:rsidRPr="00A06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10.97.154.100/</w:t>
            </w: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ЕДДС/ М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сячник безопасности на водных объе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тах/ месяц/ наименование муниц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06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/ </w:t>
            </w: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>с представлен</w:t>
            </w: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>ем фотоматериалов</w:t>
            </w:r>
          </w:p>
        </w:tc>
        <w:tc>
          <w:tcPr>
            <w:tcW w:w="4400" w:type="dxa"/>
          </w:tcPr>
          <w:p w:rsidR="006204DA" w:rsidRPr="008342EE" w:rsidRDefault="006204DA" w:rsidP="008342EE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МКУ города Нижневартовска «Управление по делам гражд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»</w:t>
            </w:r>
          </w:p>
          <w:p w:rsidR="006204DA" w:rsidRPr="008342EE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B31D16" w:rsidRDefault="007A3857" w:rsidP="0051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A3857" w:rsidRDefault="007A3857" w:rsidP="0051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A3857" w:rsidRDefault="007A3857" w:rsidP="0051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0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1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1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2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0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1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A3857" w:rsidRDefault="007A3857" w:rsidP="0051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8342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342EE" w:rsidRPr="00A067C5" w:rsidRDefault="008342EE" w:rsidP="0051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г.</w:t>
            </w:r>
          </w:p>
        </w:tc>
        <w:tc>
          <w:tcPr>
            <w:tcW w:w="3508" w:type="dxa"/>
          </w:tcPr>
          <w:p w:rsidR="003020C1" w:rsidRDefault="00512330" w:rsidP="0030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204DA" w:rsidRPr="00A067C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анализа </w:t>
            </w:r>
          </w:p>
          <w:p w:rsidR="003020C1" w:rsidRDefault="006204DA" w:rsidP="0030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ой </w:t>
            </w:r>
          </w:p>
          <w:p w:rsidR="006204DA" w:rsidRPr="00A067C5" w:rsidRDefault="006204DA" w:rsidP="0030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7C5">
              <w:rPr>
                <w:rFonts w:ascii="Times New Roman" w:hAnsi="Times New Roman" w:cs="Times New Roman"/>
                <w:sz w:val="28"/>
                <w:szCs w:val="28"/>
              </w:rPr>
              <w:t>профилактической работы</w:t>
            </w:r>
          </w:p>
        </w:tc>
      </w:tr>
      <w:tr w:rsidR="006204DA" w:rsidRPr="000A533B" w:rsidTr="008342EE">
        <w:tc>
          <w:tcPr>
            <w:tcW w:w="704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1" w:type="dxa"/>
          </w:tcPr>
          <w:p w:rsidR="006204DA" w:rsidRPr="000A533B" w:rsidRDefault="006204DA" w:rsidP="000B0A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й с силами посто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готовности </w:t>
            </w:r>
            <w:r w:rsidR="000B0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звена РСЧ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дных объектах  по п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ю поисково-спасательных работ в </w:t>
            </w:r>
            <w:r w:rsidR="00FB2B73">
              <w:rPr>
                <w:rFonts w:ascii="Times New Roman" w:eastAsia="Calibri" w:hAnsi="Times New Roman" w:cs="Times New Roman"/>
                <w:sz w:val="28"/>
                <w:szCs w:val="28"/>
              </w:rPr>
              <w:t>лет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4400" w:type="dxa"/>
          </w:tcPr>
          <w:p w:rsidR="008342EE" w:rsidRDefault="006204DA" w:rsidP="00512330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МКУ г</w:t>
            </w:r>
            <w:r w:rsidR="00512330" w:rsidRPr="00834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 «Управление по делам гражда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ской обороны и чрезвычайным ситуациям»;</w:t>
            </w:r>
            <w:r w:rsidR="00512330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олонтерские объ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динения и общественные орган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зации города Нижневартовска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2EE" w:rsidRDefault="00B432D1" w:rsidP="00512330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r w:rsidR="00512330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2EE" w:rsidRDefault="006204DA" w:rsidP="00512330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Нижневартовский местный п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жарно-спасательный</w:t>
            </w:r>
            <w:r w:rsidR="00512330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2D1"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гарнизон </w:t>
            </w:r>
          </w:p>
          <w:p w:rsidR="006204DA" w:rsidRPr="008342EE" w:rsidRDefault="00B432D1" w:rsidP="00512330">
            <w:pPr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342EE" w:rsidRDefault="008342EE" w:rsidP="00512330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е инспекторское отделение Центра ГИМС МЧС России по ХМАО-Югре </w:t>
            </w:r>
          </w:p>
          <w:p w:rsidR="006204DA" w:rsidRPr="008342EE" w:rsidRDefault="00B432D1" w:rsidP="00512330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E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79" w:type="dxa"/>
          </w:tcPr>
          <w:p w:rsidR="00306347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  <w:p w:rsidR="006204DA" w:rsidRPr="000A533B" w:rsidRDefault="00306347" w:rsidP="00306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:rsidR="000B0ADF" w:rsidRDefault="00512330" w:rsidP="000B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анализа </w:t>
            </w:r>
          </w:p>
          <w:p w:rsidR="006204DA" w:rsidRPr="000A533B" w:rsidRDefault="006204DA" w:rsidP="000B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сил и средств постоянной готовности, 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выработка предложений по улучшению работы</w:t>
            </w:r>
          </w:p>
        </w:tc>
      </w:tr>
    </w:tbl>
    <w:p w:rsidR="00E4617E" w:rsidRDefault="00E4617E">
      <w:pPr>
        <w:rPr>
          <w:rFonts w:ascii="Times New Roman" w:hAnsi="Times New Roman" w:cs="Times New Roman"/>
          <w:sz w:val="24"/>
          <w:szCs w:val="24"/>
        </w:rPr>
      </w:pPr>
    </w:p>
    <w:p w:rsidR="00DD443B" w:rsidRDefault="00DD443B">
      <w:pPr>
        <w:rPr>
          <w:rFonts w:ascii="Times New Roman" w:hAnsi="Times New Roman" w:cs="Times New Roman"/>
          <w:sz w:val="28"/>
          <w:szCs w:val="28"/>
        </w:rPr>
      </w:pPr>
      <w:r w:rsidRPr="00DD443B">
        <w:rPr>
          <w:rFonts w:ascii="Times New Roman" w:hAnsi="Times New Roman" w:cs="Times New Roman"/>
          <w:sz w:val="28"/>
          <w:szCs w:val="28"/>
        </w:rPr>
        <w:t>Директор МКУ города Нижневартовска «У</w:t>
      </w:r>
      <w:r w:rsidR="00621162">
        <w:rPr>
          <w:rFonts w:ascii="Times New Roman" w:hAnsi="Times New Roman" w:cs="Times New Roman"/>
          <w:sz w:val="28"/>
          <w:szCs w:val="28"/>
        </w:rPr>
        <w:t xml:space="preserve">правление по делам </w:t>
      </w:r>
      <w:r w:rsidRPr="00DD443B">
        <w:rPr>
          <w:rFonts w:ascii="Times New Roman" w:hAnsi="Times New Roman" w:cs="Times New Roman"/>
          <w:sz w:val="28"/>
          <w:szCs w:val="28"/>
        </w:rPr>
        <w:t>ГО</w:t>
      </w:r>
      <w:r w:rsidR="00621162">
        <w:rPr>
          <w:rFonts w:ascii="Times New Roman" w:hAnsi="Times New Roman" w:cs="Times New Roman"/>
          <w:sz w:val="28"/>
          <w:szCs w:val="28"/>
        </w:rPr>
        <w:t xml:space="preserve"> </w:t>
      </w:r>
      <w:r w:rsidRPr="00DD443B">
        <w:rPr>
          <w:rFonts w:ascii="Times New Roman" w:hAnsi="Times New Roman" w:cs="Times New Roman"/>
          <w:sz w:val="28"/>
          <w:szCs w:val="28"/>
        </w:rPr>
        <w:t>и</w:t>
      </w:r>
      <w:r w:rsidR="00621162">
        <w:rPr>
          <w:rFonts w:ascii="Times New Roman" w:hAnsi="Times New Roman" w:cs="Times New Roman"/>
          <w:sz w:val="28"/>
          <w:szCs w:val="28"/>
        </w:rPr>
        <w:t xml:space="preserve"> </w:t>
      </w:r>
      <w:r w:rsidRPr="00DD443B">
        <w:rPr>
          <w:rFonts w:ascii="Times New Roman" w:hAnsi="Times New Roman" w:cs="Times New Roman"/>
          <w:sz w:val="28"/>
          <w:szCs w:val="28"/>
        </w:rPr>
        <w:t xml:space="preserve">ЧС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D443B">
        <w:rPr>
          <w:rFonts w:ascii="Times New Roman" w:hAnsi="Times New Roman" w:cs="Times New Roman"/>
          <w:sz w:val="28"/>
          <w:szCs w:val="28"/>
        </w:rPr>
        <w:t xml:space="preserve">                   В.Л. </w:t>
      </w:r>
      <w:proofErr w:type="spellStart"/>
      <w:r w:rsidRPr="00DD443B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</w:p>
    <w:p w:rsidR="009270A2" w:rsidRPr="00DD443B" w:rsidRDefault="009270A2">
      <w:pPr>
        <w:rPr>
          <w:rFonts w:ascii="Times New Roman" w:hAnsi="Times New Roman" w:cs="Times New Roman"/>
          <w:sz w:val="28"/>
          <w:szCs w:val="28"/>
        </w:rPr>
      </w:pPr>
    </w:p>
    <w:p w:rsidR="00B432D1" w:rsidRPr="00DD443B" w:rsidRDefault="00B31D16" w:rsidP="00B31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43B">
        <w:rPr>
          <w:rFonts w:ascii="Times New Roman" w:hAnsi="Times New Roman" w:cs="Times New Roman"/>
          <w:sz w:val="28"/>
          <w:szCs w:val="28"/>
        </w:rPr>
        <w:t xml:space="preserve">Начальник аварийно-спасательной службы </w:t>
      </w:r>
    </w:p>
    <w:p w:rsidR="00211607" w:rsidRPr="003A4336" w:rsidRDefault="00B31D16" w:rsidP="002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16">
        <w:rPr>
          <w:rFonts w:ascii="Times New Roman" w:hAnsi="Times New Roman" w:cs="Times New Roman"/>
          <w:sz w:val="28"/>
          <w:szCs w:val="28"/>
        </w:rPr>
        <w:t xml:space="preserve">МКУ города Нижневартовска </w:t>
      </w:r>
      <w:r w:rsidR="00621162" w:rsidRPr="00DD443B">
        <w:rPr>
          <w:rFonts w:ascii="Times New Roman" w:hAnsi="Times New Roman" w:cs="Times New Roman"/>
          <w:sz w:val="28"/>
          <w:szCs w:val="28"/>
        </w:rPr>
        <w:t>«У</w:t>
      </w:r>
      <w:r w:rsidR="00621162">
        <w:rPr>
          <w:rFonts w:ascii="Times New Roman" w:hAnsi="Times New Roman" w:cs="Times New Roman"/>
          <w:sz w:val="28"/>
          <w:szCs w:val="28"/>
        </w:rPr>
        <w:t xml:space="preserve">правление по делам </w:t>
      </w:r>
      <w:r w:rsidR="00621162" w:rsidRPr="00DD443B">
        <w:rPr>
          <w:rFonts w:ascii="Times New Roman" w:hAnsi="Times New Roman" w:cs="Times New Roman"/>
          <w:sz w:val="28"/>
          <w:szCs w:val="28"/>
        </w:rPr>
        <w:t>ГО</w:t>
      </w:r>
      <w:r w:rsidR="00621162">
        <w:rPr>
          <w:rFonts w:ascii="Times New Roman" w:hAnsi="Times New Roman" w:cs="Times New Roman"/>
          <w:sz w:val="28"/>
          <w:szCs w:val="28"/>
        </w:rPr>
        <w:t xml:space="preserve"> </w:t>
      </w:r>
      <w:r w:rsidR="00621162" w:rsidRPr="00DD443B">
        <w:rPr>
          <w:rFonts w:ascii="Times New Roman" w:hAnsi="Times New Roman" w:cs="Times New Roman"/>
          <w:sz w:val="28"/>
          <w:szCs w:val="28"/>
        </w:rPr>
        <w:t>и</w:t>
      </w:r>
      <w:r w:rsidR="00621162">
        <w:rPr>
          <w:rFonts w:ascii="Times New Roman" w:hAnsi="Times New Roman" w:cs="Times New Roman"/>
          <w:sz w:val="28"/>
          <w:szCs w:val="28"/>
        </w:rPr>
        <w:t xml:space="preserve"> </w:t>
      </w:r>
      <w:r w:rsidR="00621162" w:rsidRPr="00DD443B">
        <w:rPr>
          <w:rFonts w:ascii="Times New Roman" w:hAnsi="Times New Roman" w:cs="Times New Roman"/>
          <w:sz w:val="28"/>
          <w:szCs w:val="28"/>
        </w:rPr>
        <w:t xml:space="preserve">ЧС»    </w:t>
      </w:r>
      <w:r w:rsidR="006211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1162" w:rsidRPr="00DD44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11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443B">
        <w:rPr>
          <w:rFonts w:ascii="Times New Roman" w:hAnsi="Times New Roman" w:cs="Times New Roman"/>
          <w:sz w:val="28"/>
          <w:szCs w:val="28"/>
        </w:rPr>
        <w:t xml:space="preserve">    </w:t>
      </w:r>
      <w:r w:rsidR="00781E7B">
        <w:rPr>
          <w:rFonts w:ascii="Times New Roman" w:hAnsi="Times New Roman" w:cs="Times New Roman"/>
          <w:sz w:val="28"/>
          <w:szCs w:val="28"/>
        </w:rPr>
        <w:t xml:space="preserve"> </w:t>
      </w:r>
      <w:r w:rsidR="00DD443B">
        <w:rPr>
          <w:rFonts w:ascii="Times New Roman" w:hAnsi="Times New Roman" w:cs="Times New Roman"/>
          <w:sz w:val="28"/>
          <w:szCs w:val="28"/>
        </w:rPr>
        <w:t xml:space="preserve">    </w:t>
      </w:r>
      <w:r w:rsidRPr="00B31D16">
        <w:rPr>
          <w:rFonts w:ascii="Times New Roman" w:hAnsi="Times New Roman" w:cs="Times New Roman"/>
          <w:sz w:val="28"/>
          <w:szCs w:val="28"/>
        </w:rPr>
        <w:t>А.Н. Фокин</w:t>
      </w:r>
    </w:p>
    <w:sectPr w:rsidR="00211607" w:rsidRPr="003A4336" w:rsidSect="00512330">
      <w:headerReference w:type="default" r:id="rId8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CB" w:rsidRDefault="00D357CB" w:rsidP="00EA4B95">
      <w:pPr>
        <w:spacing w:after="0" w:line="240" w:lineRule="auto"/>
      </w:pPr>
      <w:r>
        <w:separator/>
      </w:r>
    </w:p>
  </w:endnote>
  <w:endnote w:type="continuationSeparator" w:id="0">
    <w:p w:rsidR="00D357CB" w:rsidRDefault="00D357CB" w:rsidP="00E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CB" w:rsidRDefault="00D357CB" w:rsidP="00EA4B95">
      <w:pPr>
        <w:spacing w:after="0" w:line="240" w:lineRule="auto"/>
      </w:pPr>
      <w:r>
        <w:separator/>
      </w:r>
    </w:p>
  </w:footnote>
  <w:footnote w:type="continuationSeparator" w:id="0">
    <w:p w:rsidR="00D357CB" w:rsidRDefault="00D357CB" w:rsidP="00EA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99725"/>
      <w:docPartObj>
        <w:docPartGallery w:val="Page Numbers (Top of Page)"/>
        <w:docPartUnique/>
      </w:docPartObj>
    </w:sdtPr>
    <w:sdtContent>
      <w:p w:rsidR="00EE6B08" w:rsidRDefault="009C26BD">
        <w:pPr>
          <w:pStyle w:val="ac"/>
          <w:jc w:val="center"/>
        </w:pPr>
        <w:r>
          <w:fldChar w:fldCharType="begin"/>
        </w:r>
        <w:r w:rsidR="00CB052D">
          <w:instrText xml:space="preserve"> PAGE   \* MERGEFORMAT </w:instrText>
        </w:r>
        <w:r>
          <w:fldChar w:fldCharType="separate"/>
        </w:r>
        <w:r w:rsidR="007347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6B08" w:rsidRDefault="00EE6B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24C8B"/>
    <w:multiLevelType w:val="hybridMultilevel"/>
    <w:tmpl w:val="A02C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45CAA"/>
    <w:multiLevelType w:val="hybridMultilevel"/>
    <w:tmpl w:val="6DC0F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61"/>
    <w:rsid w:val="00005A42"/>
    <w:rsid w:val="00011C54"/>
    <w:rsid w:val="000211A4"/>
    <w:rsid w:val="00047D95"/>
    <w:rsid w:val="00063D0D"/>
    <w:rsid w:val="000A533B"/>
    <w:rsid w:val="000A7256"/>
    <w:rsid w:val="000B0ADF"/>
    <w:rsid w:val="000D1E08"/>
    <w:rsid w:val="000D5823"/>
    <w:rsid w:val="000D648A"/>
    <w:rsid w:val="00111E09"/>
    <w:rsid w:val="001368A2"/>
    <w:rsid w:val="00144D7C"/>
    <w:rsid w:val="00165261"/>
    <w:rsid w:val="001A55E6"/>
    <w:rsid w:val="001E4A15"/>
    <w:rsid w:val="001E7309"/>
    <w:rsid w:val="001F0974"/>
    <w:rsid w:val="002069D1"/>
    <w:rsid w:val="002074CE"/>
    <w:rsid w:val="00211607"/>
    <w:rsid w:val="0021456F"/>
    <w:rsid w:val="0024260E"/>
    <w:rsid w:val="00250067"/>
    <w:rsid w:val="00253A28"/>
    <w:rsid w:val="00264C61"/>
    <w:rsid w:val="00273503"/>
    <w:rsid w:val="00275978"/>
    <w:rsid w:val="00281AA6"/>
    <w:rsid w:val="00293E79"/>
    <w:rsid w:val="002C3DE5"/>
    <w:rsid w:val="003020C1"/>
    <w:rsid w:val="00306347"/>
    <w:rsid w:val="00383DF2"/>
    <w:rsid w:val="003A4336"/>
    <w:rsid w:val="003B6993"/>
    <w:rsid w:val="003C0D94"/>
    <w:rsid w:val="003C1A32"/>
    <w:rsid w:val="003D70E2"/>
    <w:rsid w:val="003F47BB"/>
    <w:rsid w:val="00423F7A"/>
    <w:rsid w:val="00435B08"/>
    <w:rsid w:val="00473321"/>
    <w:rsid w:val="004812D6"/>
    <w:rsid w:val="00490771"/>
    <w:rsid w:val="004A6581"/>
    <w:rsid w:val="004B5CC0"/>
    <w:rsid w:val="004B6703"/>
    <w:rsid w:val="004C50F7"/>
    <w:rsid w:val="004F4527"/>
    <w:rsid w:val="00511D00"/>
    <w:rsid w:val="00512330"/>
    <w:rsid w:val="005629FD"/>
    <w:rsid w:val="0056403D"/>
    <w:rsid w:val="0058162F"/>
    <w:rsid w:val="00582B81"/>
    <w:rsid w:val="00583942"/>
    <w:rsid w:val="00590E45"/>
    <w:rsid w:val="00593A3B"/>
    <w:rsid w:val="00611A51"/>
    <w:rsid w:val="00611DB9"/>
    <w:rsid w:val="006204DA"/>
    <w:rsid w:val="00621162"/>
    <w:rsid w:val="00641D58"/>
    <w:rsid w:val="00647AB9"/>
    <w:rsid w:val="00650C89"/>
    <w:rsid w:val="00666B06"/>
    <w:rsid w:val="006900E3"/>
    <w:rsid w:val="006D4B41"/>
    <w:rsid w:val="006F4F07"/>
    <w:rsid w:val="007036BA"/>
    <w:rsid w:val="00734732"/>
    <w:rsid w:val="00754519"/>
    <w:rsid w:val="00777893"/>
    <w:rsid w:val="00781E7B"/>
    <w:rsid w:val="007A3857"/>
    <w:rsid w:val="007B7927"/>
    <w:rsid w:val="007D6B50"/>
    <w:rsid w:val="007E76E6"/>
    <w:rsid w:val="00811964"/>
    <w:rsid w:val="008342EE"/>
    <w:rsid w:val="00857123"/>
    <w:rsid w:val="00870941"/>
    <w:rsid w:val="00886B9C"/>
    <w:rsid w:val="008E50FA"/>
    <w:rsid w:val="009270A2"/>
    <w:rsid w:val="00933FB9"/>
    <w:rsid w:val="00936F4B"/>
    <w:rsid w:val="00952CA1"/>
    <w:rsid w:val="00973514"/>
    <w:rsid w:val="009841F0"/>
    <w:rsid w:val="00984BDF"/>
    <w:rsid w:val="009862EB"/>
    <w:rsid w:val="009C26BD"/>
    <w:rsid w:val="009E393B"/>
    <w:rsid w:val="009F4110"/>
    <w:rsid w:val="00A043C4"/>
    <w:rsid w:val="00A067C5"/>
    <w:rsid w:val="00A16896"/>
    <w:rsid w:val="00A20BC7"/>
    <w:rsid w:val="00A23A40"/>
    <w:rsid w:val="00A27469"/>
    <w:rsid w:val="00A274E1"/>
    <w:rsid w:val="00A43813"/>
    <w:rsid w:val="00A60ECB"/>
    <w:rsid w:val="00A91443"/>
    <w:rsid w:val="00AA7F06"/>
    <w:rsid w:val="00AC6A7B"/>
    <w:rsid w:val="00AD6414"/>
    <w:rsid w:val="00AE1CE5"/>
    <w:rsid w:val="00B018EA"/>
    <w:rsid w:val="00B10AC1"/>
    <w:rsid w:val="00B129C8"/>
    <w:rsid w:val="00B173B2"/>
    <w:rsid w:val="00B229C8"/>
    <w:rsid w:val="00B31D16"/>
    <w:rsid w:val="00B32767"/>
    <w:rsid w:val="00B432D1"/>
    <w:rsid w:val="00B55BE8"/>
    <w:rsid w:val="00B66267"/>
    <w:rsid w:val="00B87869"/>
    <w:rsid w:val="00BA12EB"/>
    <w:rsid w:val="00BA75B9"/>
    <w:rsid w:val="00BE2959"/>
    <w:rsid w:val="00C171A0"/>
    <w:rsid w:val="00C41131"/>
    <w:rsid w:val="00C57701"/>
    <w:rsid w:val="00C75BDE"/>
    <w:rsid w:val="00CA2D2C"/>
    <w:rsid w:val="00CA738F"/>
    <w:rsid w:val="00CB052D"/>
    <w:rsid w:val="00CC5392"/>
    <w:rsid w:val="00CF7989"/>
    <w:rsid w:val="00D2264B"/>
    <w:rsid w:val="00D25274"/>
    <w:rsid w:val="00D31F34"/>
    <w:rsid w:val="00D357CB"/>
    <w:rsid w:val="00D35914"/>
    <w:rsid w:val="00D412FD"/>
    <w:rsid w:val="00D92607"/>
    <w:rsid w:val="00DB63EB"/>
    <w:rsid w:val="00DD443B"/>
    <w:rsid w:val="00DD5562"/>
    <w:rsid w:val="00E4617E"/>
    <w:rsid w:val="00EA397F"/>
    <w:rsid w:val="00EA4B95"/>
    <w:rsid w:val="00EE3D43"/>
    <w:rsid w:val="00EE4248"/>
    <w:rsid w:val="00EE6B08"/>
    <w:rsid w:val="00EF590A"/>
    <w:rsid w:val="00EF596C"/>
    <w:rsid w:val="00EF6923"/>
    <w:rsid w:val="00F0059E"/>
    <w:rsid w:val="00F0390C"/>
    <w:rsid w:val="00F160B1"/>
    <w:rsid w:val="00F55577"/>
    <w:rsid w:val="00F62DA1"/>
    <w:rsid w:val="00F71B4F"/>
    <w:rsid w:val="00F76CC7"/>
    <w:rsid w:val="00FA5E6C"/>
    <w:rsid w:val="00FB2B73"/>
    <w:rsid w:val="00FD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03"/>
  </w:style>
  <w:style w:type="paragraph" w:styleId="1">
    <w:name w:val="heading 1"/>
    <w:basedOn w:val="a"/>
    <w:link w:val="10"/>
    <w:uiPriority w:val="9"/>
    <w:qFormat/>
    <w:rsid w:val="001F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171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7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7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7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71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1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16896"/>
    <w:pPr>
      <w:ind w:left="720"/>
      <w:contextualSpacing/>
    </w:pPr>
  </w:style>
  <w:style w:type="paragraph" w:customStyle="1" w:styleId="ConsPlusTitle">
    <w:name w:val="ConsPlusTitle"/>
    <w:rsid w:val="00490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95"/>
  </w:style>
  <w:style w:type="paragraph" w:styleId="ae">
    <w:name w:val="footer"/>
    <w:basedOn w:val="a"/>
    <w:link w:val="af"/>
    <w:uiPriority w:val="99"/>
    <w:semiHidden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B95"/>
  </w:style>
  <w:style w:type="character" w:styleId="af0">
    <w:name w:val="Hyperlink"/>
    <w:basedOn w:val="a0"/>
    <w:uiPriority w:val="99"/>
    <w:semiHidden/>
    <w:unhideWhenUsed/>
    <w:rsid w:val="001F09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 Spacing"/>
    <w:uiPriority w:val="1"/>
    <w:qFormat/>
    <w:rsid w:val="00A27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C1CF-CBA9-4435-A9D0-5B74FD6E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84</dc:creator>
  <cp:lastModifiedBy>Пискорская НВ</cp:lastModifiedBy>
  <cp:revision>38</cp:revision>
  <cp:lastPrinted>2022-05-18T05:04:00Z</cp:lastPrinted>
  <dcterms:created xsi:type="dcterms:W3CDTF">2018-11-15T06:00:00Z</dcterms:created>
  <dcterms:modified xsi:type="dcterms:W3CDTF">2023-06-05T06:14:00Z</dcterms:modified>
</cp:coreProperties>
</file>